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59838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67536A">
        <w:rPr>
          <w:rFonts w:ascii="Garamond" w:hAnsi="Garamond"/>
          <w:sz w:val="28"/>
          <w:szCs w:val="28"/>
        </w:rPr>
        <w:t xml:space="preserve"> č. 51/2021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1C5F6072" w:rsidR="00573F0E" w:rsidRPr="00E15992" w:rsidRDefault="00573F0E">
      <w:pPr>
        <w:spacing w:before="120"/>
        <w:rPr>
          <w:b/>
          <w:bCs/>
        </w:rPr>
      </w:pPr>
      <w:r w:rsidRPr="00E15992">
        <w:rPr>
          <w:b/>
          <w:bCs/>
        </w:rPr>
        <w:t>prodávajícím, jímž je:</w:t>
      </w:r>
      <w:r w:rsidR="00F85643" w:rsidRPr="00E15992">
        <w:rPr>
          <w:b/>
          <w:bCs/>
        </w:rPr>
        <w:t xml:space="preserve"> </w:t>
      </w:r>
    </w:p>
    <w:p w14:paraId="597D07B0" w14:textId="74713C56" w:rsidR="005335F3" w:rsidRPr="00E15992" w:rsidRDefault="007960A3">
      <w:r w:rsidRPr="00E15992">
        <w:t>obchodní firma</w:t>
      </w:r>
      <w:r w:rsidR="00E72AED" w:rsidRPr="00E15992">
        <w:t>:</w:t>
      </w:r>
      <w:r w:rsidR="004F2D6C" w:rsidRPr="00E15992">
        <w:t xml:space="preserve"> </w:t>
      </w:r>
      <w:r w:rsidR="00F85643" w:rsidRPr="00E15992">
        <w:tab/>
        <w:t>Medoro s.r.o.</w:t>
      </w:r>
    </w:p>
    <w:p w14:paraId="2C9CDF9A" w14:textId="4D356F14" w:rsidR="005335F3" w:rsidRPr="00E15992" w:rsidRDefault="00573F0E">
      <w:r w:rsidRPr="00E15992">
        <w:t>se sídlem:</w:t>
      </w:r>
      <w:r w:rsidR="00F85643" w:rsidRPr="00E15992">
        <w:tab/>
      </w:r>
      <w:r w:rsidR="00F85643" w:rsidRPr="00E15992">
        <w:tab/>
        <w:t>Štrossova 567, Pardubice 530 03</w:t>
      </w:r>
    </w:p>
    <w:p w14:paraId="193AE9AB" w14:textId="22ECF59C" w:rsidR="005335F3" w:rsidRPr="00E15992" w:rsidRDefault="00573F0E">
      <w:r w:rsidRPr="00E15992">
        <w:t>IČ :</w:t>
      </w:r>
      <w:r w:rsidR="00F85643" w:rsidRPr="00E15992">
        <w:t xml:space="preserve"> </w:t>
      </w:r>
      <w:r w:rsidR="00F85643" w:rsidRPr="00E15992">
        <w:tab/>
      </w:r>
      <w:r w:rsidR="00F85643" w:rsidRPr="00E15992">
        <w:tab/>
      </w:r>
      <w:r w:rsidR="00F85643" w:rsidRPr="00E15992">
        <w:tab/>
        <w:t>26002612</w:t>
      </w:r>
    </w:p>
    <w:p w14:paraId="04230CFB" w14:textId="5B7BB38D" w:rsidR="005335F3" w:rsidRPr="00E15992" w:rsidRDefault="00573F0E">
      <w:r w:rsidRPr="00E15992">
        <w:t xml:space="preserve">DIČ: </w:t>
      </w:r>
      <w:r w:rsidR="00F85643" w:rsidRPr="00E15992">
        <w:tab/>
      </w:r>
      <w:r w:rsidR="00F85643" w:rsidRPr="00E15992">
        <w:tab/>
      </w:r>
      <w:r w:rsidR="00F85643" w:rsidRPr="00E15992">
        <w:tab/>
        <w:t>CZ26002612</w:t>
      </w:r>
    </w:p>
    <w:p w14:paraId="4FB5B414" w14:textId="5B630D29" w:rsidR="003346D8" w:rsidRPr="00E15992" w:rsidRDefault="00573F0E">
      <w:r w:rsidRPr="00E15992">
        <w:t>jehož jménem jedná:</w:t>
      </w:r>
      <w:r w:rsidRPr="00E15992">
        <w:tab/>
      </w:r>
      <w:r w:rsidR="00F85643" w:rsidRPr="00E15992">
        <w:t>Ondřej Koloničný</w:t>
      </w:r>
      <w:r w:rsidR="00E15992">
        <w:t>, jednatel</w:t>
      </w:r>
    </w:p>
    <w:p w14:paraId="08CA3444" w14:textId="5A30D334" w:rsidR="00281BA5" w:rsidRPr="00E15992" w:rsidRDefault="00573F0E">
      <w:r w:rsidRPr="00E15992">
        <w:t>tel.:</w:t>
      </w:r>
      <w:r w:rsidR="00F85643" w:rsidRPr="00E15992">
        <w:tab/>
      </w:r>
      <w:r w:rsidR="00F85643" w:rsidRPr="00E15992">
        <w:tab/>
      </w:r>
      <w:r w:rsidR="00F85643" w:rsidRPr="00E15992">
        <w:tab/>
      </w:r>
      <w:r w:rsidR="00D94D61">
        <w:t>xxxxxxxxxxxxx</w:t>
      </w:r>
    </w:p>
    <w:p w14:paraId="5043D5BD" w14:textId="00082D6F" w:rsidR="003346D8" w:rsidRPr="00E15992" w:rsidRDefault="00281BA5">
      <w:r w:rsidRPr="00E15992">
        <w:t>e-mail:</w:t>
      </w:r>
      <w:r w:rsidR="00573F0E" w:rsidRPr="00E15992">
        <w:tab/>
      </w:r>
      <w:r w:rsidR="00573F0E" w:rsidRPr="00E15992">
        <w:tab/>
      </w:r>
      <w:r w:rsidR="00573F0E" w:rsidRPr="00E15992">
        <w:tab/>
      </w:r>
      <w:r w:rsidR="00D94D61">
        <w:t>xxxxxxxxxxxxx</w:t>
      </w:r>
    </w:p>
    <w:p w14:paraId="556BA6F9" w14:textId="08FB08AE" w:rsidR="006F7B38" w:rsidRPr="00E15992" w:rsidRDefault="007960A3" w:rsidP="006F7B38">
      <w:r w:rsidRPr="00E15992">
        <w:t>bankovní spojení / číslo účtu</w:t>
      </w:r>
      <w:r w:rsidR="00573F0E" w:rsidRPr="00E15992">
        <w:t>:</w:t>
      </w:r>
      <w:r w:rsidR="009E70E4" w:rsidRPr="00E15992">
        <w:t xml:space="preserve"> </w:t>
      </w:r>
      <w:r w:rsidR="00D94D61">
        <w:t>xxxxxxxxxxxxxxxxxxx</w:t>
      </w:r>
    </w:p>
    <w:p w14:paraId="09AD840B" w14:textId="1968A99F" w:rsidR="00F46576" w:rsidRPr="00E15992" w:rsidRDefault="00F85643" w:rsidP="006F7B38">
      <w:pPr>
        <w:rPr>
          <w:b/>
        </w:rPr>
      </w:pPr>
      <w:r w:rsidRPr="00E15992">
        <w:t xml:space="preserve">zapsaná v obchodním rejstříku vedeném u Krajského soudu v Hradci Králové, oddíl C, vložka 19430 </w:t>
      </w:r>
      <w:r w:rsidR="00FD514F" w:rsidRPr="00E15992">
        <w:rPr>
          <w:bCs/>
        </w:rPr>
        <w:t>(</w:t>
      </w:r>
      <w:r w:rsidR="00573F0E" w:rsidRPr="00E15992">
        <w:rPr>
          <w:bCs/>
        </w:rPr>
        <w:t xml:space="preserve">dále označován krátce též jako </w:t>
      </w:r>
      <w:r w:rsidR="00573F0E" w:rsidRPr="00E15992">
        <w:rPr>
          <w:b/>
        </w:rPr>
        <w:t>prodávající</w:t>
      </w:r>
      <w:r w:rsidR="00573F0E" w:rsidRPr="00E15992">
        <w:rPr>
          <w:bCs/>
        </w:rPr>
        <w:t>)</w:t>
      </w:r>
    </w:p>
    <w:p w14:paraId="60AF5DA8" w14:textId="77777777" w:rsidR="00573F0E" w:rsidRPr="00E15992" w:rsidRDefault="00573F0E">
      <w:pPr>
        <w:spacing w:before="120"/>
        <w:rPr>
          <w:b/>
          <w:bCs/>
        </w:rPr>
      </w:pPr>
      <w:r w:rsidRPr="00E15992">
        <w:rPr>
          <w:b/>
          <w:bCs/>
        </w:rPr>
        <w:t>a</w:t>
      </w:r>
    </w:p>
    <w:p w14:paraId="42A8D0B2" w14:textId="77777777" w:rsidR="00573F0E" w:rsidRPr="00E15992" w:rsidRDefault="00573F0E">
      <w:pPr>
        <w:spacing w:before="120"/>
        <w:rPr>
          <w:b/>
          <w:bCs/>
        </w:rPr>
      </w:pPr>
      <w:r w:rsidRPr="00E15992">
        <w:rPr>
          <w:b/>
          <w:bCs/>
        </w:rPr>
        <w:t>kupujícím, jímž je:</w:t>
      </w:r>
    </w:p>
    <w:p w14:paraId="615B0E42" w14:textId="77777777" w:rsidR="00573F0E" w:rsidRPr="00E15992" w:rsidRDefault="0003254B">
      <w:r w:rsidRPr="00E15992">
        <w:t>obchodní firma</w:t>
      </w:r>
      <w:r w:rsidR="008C074D" w:rsidRPr="00E15992">
        <w:t>:</w:t>
      </w:r>
      <w:r w:rsidR="008C074D" w:rsidRPr="00E15992">
        <w:tab/>
      </w:r>
      <w:r w:rsidR="0081654F" w:rsidRPr="00E15992">
        <w:t>Nemocnice Olomouckého kraje, a.s.</w:t>
      </w:r>
    </w:p>
    <w:p w14:paraId="7D3EF2C2" w14:textId="77777777" w:rsidR="00573F0E" w:rsidRPr="00E15992" w:rsidRDefault="00573F0E">
      <w:r w:rsidRPr="00E15992">
        <w:t>se sídlem:</w:t>
      </w:r>
      <w:r w:rsidRPr="00E15992">
        <w:tab/>
      </w:r>
      <w:r w:rsidRPr="00E15992">
        <w:tab/>
      </w:r>
      <w:r w:rsidR="0081654F" w:rsidRPr="00E15992">
        <w:t>Olomouc, Hodolany, Jeremenkova 1191/40a, PSČ: 779 00</w:t>
      </w:r>
    </w:p>
    <w:p w14:paraId="72F3F52F" w14:textId="77777777" w:rsidR="0081654F" w:rsidRPr="00E15992" w:rsidRDefault="00573F0E">
      <w:r w:rsidRPr="00E15992">
        <w:t>IČ :</w:t>
      </w:r>
      <w:r w:rsidR="0081654F" w:rsidRPr="00E15992">
        <w:tab/>
      </w:r>
      <w:r w:rsidR="0081654F" w:rsidRPr="00E15992">
        <w:tab/>
      </w:r>
      <w:r w:rsidR="0081654F" w:rsidRPr="00E15992">
        <w:tab/>
        <w:t>268</w:t>
      </w:r>
      <w:r w:rsidR="00281BA5" w:rsidRPr="00E15992">
        <w:t xml:space="preserve"> </w:t>
      </w:r>
      <w:r w:rsidR="0081654F" w:rsidRPr="00E15992">
        <w:t>73</w:t>
      </w:r>
      <w:r w:rsidR="00281BA5" w:rsidRPr="00E15992">
        <w:t xml:space="preserve"> </w:t>
      </w:r>
      <w:r w:rsidR="0081654F" w:rsidRPr="00E15992">
        <w:t>346</w:t>
      </w:r>
    </w:p>
    <w:p w14:paraId="1411FDE5" w14:textId="77777777" w:rsidR="00573F0E" w:rsidRPr="00E15992" w:rsidRDefault="00EA5719">
      <w:r w:rsidRPr="00E15992">
        <w:t xml:space="preserve">DIČ: </w:t>
      </w:r>
      <w:r w:rsidR="00573F0E" w:rsidRPr="00E15992">
        <w:tab/>
      </w:r>
      <w:r w:rsidR="00573F0E" w:rsidRPr="00E15992">
        <w:tab/>
      </w:r>
      <w:r w:rsidR="00573F0E" w:rsidRPr="00E15992">
        <w:tab/>
      </w:r>
      <w:r w:rsidR="006464B4" w:rsidRPr="00E15992">
        <w:t>CZ26873346</w:t>
      </w:r>
      <w:r w:rsidR="00573F0E" w:rsidRPr="00E15992">
        <w:tab/>
      </w:r>
    </w:p>
    <w:p w14:paraId="1145EA60" w14:textId="774D6FF8" w:rsidR="006464B4" w:rsidRPr="00E15992" w:rsidRDefault="00573F0E">
      <w:r w:rsidRPr="00E15992">
        <w:t>jehož jménem jednají:</w:t>
      </w:r>
      <w:r w:rsidRPr="00E15992">
        <w:tab/>
      </w:r>
      <w:r w:rsidR="00F51CC5" w:rsidRPr="00E15992">
        <w:t>Ing. Ivo Vlach</w:t>
      </w:r>
      <w:r w:rsidR="006464B4" w:rsidRPr="00E15992">
        <w:t>, předseda představenstva</w:t>
      </w:r>
    </w:p>
    <w:p w14:paraId="423D107C" w14:textId="6DC02D4E" w:rsidR="00573F0E" w:rsidRPr="00E15992" w:rsidRDefault="006464B4">
      <w:r w:rsidRPr="00E15992">
        <w:tab/>
      </w:r>
      <w:r w:rsidRPr="00E15992">
        <w:tab/>
      </w:r>
      <w:r w:rsidRPr="00E15992">
        <w:tab/>
        <w:t>MUDr.</w:t>
      </w:r>
      <w:r w:rsidR="007409FA" w:rsidRPr="00E15992">
        <w:t xml:space="preserve"> </w:t>
      </w:r>
      <w:r w:rsidR="00FB7DCC" w:rsidRPr="00E15992">
        <w:t>Ivo Mareš, MBA</w:t>
      </w:r>
      <w:r w:rsidRPr="00E15992">
        <w:t xml:space="preserve">, místopředseda představenstva  </w:t>
      </w:r>
    </w:p>
    <w:p w14:paraId="3BAE33F2" w14:textId="7D7C6ACC" w:rsidR="00573F0E" w:rsidRPr="00E15992" w:rsidRDefault="00573F0E">
      <w:r w:rsidRPr="00E15992">
        <w:t>tel.:</w:t>
      </w:r>
      <w:r w:rsidR="006464B4" w:rsidRPr="00E15992">
        <w:tab/>
      </w:r>
      <w:r w:rsidR="006464B4" w:rsidRPr="00E15992">
        <w:tab/>
      </w:r>
      <w:r w:rsidR="006464B4" w:rsidRPr="00E15992">
        <w:tab/>
      </w:r>
      <w:r w:rsidR="00D94D61">
        <w:t>xxxxxxxxx</w:t>
      </w:r>
      <w:r w:rsidRPr="00E15992">
        <w:tab/>
      </w:r>
      <w:r w:rsidRPr="00E15992">
        <w:tab/>
      </w:r>
      <w:r w:rsidRPr="00E15992">
        <w:tab/>
      </w:r>
      <w:r w:rsidRPr="00E15992">
        <w:tab/>
      </w:r>
    </w:p>
    <w:p w14:paraId="250BAF05" w14:textId="799781F4" w:rsidR="00573F0E" w:rsidRPr="00E15992" w:rsidRDefault="00281BA5">
      <w:r w:rsidRPr="00E15992">
        <w:t>e-mail:</w:t>
      </w:r>
      <w:r w:rsidRPr="00E15992">
        <w:tab/>
      </w:r>
      <w:r w:rsidRPr="00E15992">
        <w:tab/>
      </w:r>
      <w:r w:rsidRPr="00E15992">
        <w:tab/>
      </w:r>
      <w:r w:rsidR="00D94D61">
        <w:t>xxxxxxxxxxxxxx</w:t>
      </w:r>
    </w:p>
    <w:p w14:paraId="4C462011" w14:textId="6A88D526" w:rsidR="00573F0E" w:rsidRPr="00E15992" w:rsidRDefault="0003254B">
      <w:r w:rsidRPr="00E15992">
        <w:t>bankovní spojení / číslo účtu</w:t>
      </w:r>
      <w:r w:rsidR="00573F0E" w:rsidRPr="00E15992">
        <w:t xml:space="preserve">: </w:t>
      </w:r>
      <w:r w:rsidR="00D94D61">
        <w:t>xxxxxxxxxxxxxxxxxxxxxxxxx</w:t>
      </w:r>
    </w:p>
    <w:p w14:paraId="3949106E" w14:textId="77777777" w:rsidR="00FD514F" w:rsidRPr="00E15992" w:rsidRDefault="00FD514F">
      <w:r w:rsidRPr="00E15992">
        <w:t>zapsaná v obchodním rejstříku vedeném u Krajského soudu v Ostravě, oddíl B, vložka 2957</w:t>
      </w:r>
    </w:p>
    <w:p w14:paraId="43082726" w14:textId="77777777" w:rsidR="00372B83" w:rsidRPr="00E15992" w:rsidRDefault="00573F0E" w:rsidP="00372B83">
      <w:r w:rsidRPr="00E15992">
        <w:t xml:space="preserve">(dále označován krátce též jako </w:t>
      </w:r>
      <w:r w:rsidRPr="00E15992">
        <w:rPr>
          <w:b/>
          <w:bCs/>
        </w:rPr>
        <w:t>kupující</w:t>
      </w:r>
      <w:r w:rsidRPr="00E15992">
        <w:t xml:space="preserve">), </w:t>
      </w:r>
    </w:p>
    <w:p w14:paraId="2EF727AC" w14:textId="77777777" w:rsidR="00174F30" w:rsidRPr="00E15992" w:rsidRDefault="00174F30" w:rsidP="00372B83"/>
    <w:p w14:paraId="70ED54C9" w14:textId="035755B5" w:rsidR="00445085" w:rsidRPr="00E15992" w:rsidRDefault="006464B4" w:rsidP="00E15992">
      <w:pPr>
        <w:rPr>
          <w:bCs/>
        </w:rPr>
      </w:pPr>
      <w:r w:rsidRPr="00E15992">
        <w:rPr>
          <w:bCs/>
        </w:rPr>
        <w:t xml:space="preserve">pro uživatele: </w:t>
      </w:r>
      <w:r w:rsidR="004A3776" w:rsidRPr="00E15992">
        <w:rPr>
          <w:bCs/>
        </w:rPr>
        <w:t xml:space="preserve">AGEL </w:t>
      </w:r>
      <w:r w:rsidR="00E15992">
        <w:rPr>
          <w:bCs/>
        </w:rPr>
        <w:t xml:space="preserve">Středomoravská nemocniční a.s., </w:t>
      </w:r>
      <w:r w:rsidR="00445085" w:rsidRPr="00E15992">
        <w:rPr>
          <w:bCs/>
        </w:rPr>
        <w:t xml:space="preserve">Mathonova 291/1, </w:t>
      </w:r>
      <w:r w:rsidR="00E15992">
        <w:rPr>
          <w:bCs/>
        </w:rPr>
        <w:t>Prostějov, PSČ 796 04</w:t>
      </w:r>
    </w:p>
    <w:p w14:paraId="0232C442" w14:textId="477BC68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6868C875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E15992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F85643">
        <w:rPr>
          <w:b w:val="0"/>
          <w:szCs w:val="24"/>
        </w:rPr>
        <w:t>Dicompass Gateway digitalizace</w:t>
      </w:r>
    </w:p>
    <w:p w14:paraId="2ADB43A4" w14:textId="77777777" w:rsidR="0043645E" w:rsidRDefault="0043645E" w:rsidP="00AA38DE"/>
    <w:p w14:paraId="54319EB8" w14:textId="0429596C" w:rsidR="004D4D93" w:rsidRDefault="004155DF" w:rsidP="00AA38DE">
      <w:r>
        <w:t>Dle cenové nabídky</w:t>
      </w:r>
      <w:r w:rsidR="00F85643">
        <w:t xml:space="preserve"> č. 2021/08/26/00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15992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E15992">
        <w:t>Dohodnutá k</w:t>
      </w:r>
      <w:r w:rsidR="0003254B" w:rsidRPr="00E15992">
        <w:t>upní cena dodávky zboží</w:t>
      </w:r>
      <w:r w:rsidRPr="00E15992">
        <w:t xml:space="preserve"> specifikované v čl. I. této kupní smlouvy </w:t>
      </w:r>
      <w:r w:rsidR="0003254B" w:rsidRPr="00E15992">
        <w:t>činí</w:t>
      </w:r>
      <w:r w:rsidR="00573F0E" w:rsidRPr="00E15992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15992" w14:paraId="24B39342" w14:textId="77777777">
        <w:tc>
          <w:tcPr>
            <w:tcW w:w="4223" w:type="dxa"/>
          </w:tcPr>
          <w:p w14:paraId="29791857" w14:textId="77777777" w:rsidR="00573F0E" w:rsidRPr="00E15992" w:rsidRDefault="00573F0E">
            <w:pPr>
              <w:spacing w:before="120" w:line="240" w:lineRule="atLeast"/>
              <w:rPr>
                <w:b/>
              </w:rPr>
            </w:pPr>
            <w:r w:rsidRPr="00E15992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137BBEE9" w:rsidR="00573F0E" w:rsidRPr="00E15992" w:rsidRDefault="00AD217E" w:rsidP="009D23C9">
            <w:pPr>
              <w:spacing w:before="120" w:line="240" w:lineRule="atLeast"/>
              <w:jc w:val="right"/>
              <w:rPr>
                <w:b/>
              </w:rPr>
            </w:pPr>
            <w:r w:rsidRPr="00E15992">
              <w:rPr>
                <w:b/>
              </w:rPr>
              <w:t>147.925,00</w:t>
            </w:r>
            <w:r w:rsidR="004155DF" w:rsidRPr="00E15992">
              <w:rPr>
                <w:b/>
              </w:rPr>
              <w:t xml:space="preserve">Kč </w:t>
            </w:r>
          </w:p>
        </w:tc>
      </w:tr>
      <w:tr w:rsidR="00573F0E" w:rsidRPr="00E15992" w14:paraId="65C7273B" w14:textId="77777777">
        <w:tc>
          <w:tcPr>
            <w:tcW w:w="4223" w:type="dxa"/>
          </w:tcPr>
          <w:p w14:paraId="18251D1A" w14:textId="66406C75" w:rsidR="00573F0E" w:rsidRPr="00E15992" w:rsidRDefault="00573F0E" w:rsidP="00E15992">
            <w:pPr>
              <w:spacing w:before="120" w:line="240" w:lineRule="atLeast"/>
              <w:rPr>
                <w:b/>
              </w:rPr>
            </w:pPr>
            <w:r w:rsidRPr="00E15992">
              <w:rPr>
                <w:b/>
              </w:rPr>
              <w:t>DPH</w:t>
            </w:r>
            <w:r w:rsidR="001A4F8A" w:rsidRPr="00E15992">
              <w:rPr>
                <w:b/>
              </w:rPr>
              <w:t>:</w:t>
            </w:r>
            <w:r w:rsidR="005335F3" w:rsidRPr="00E15992">
              <w:rPr>
                <w:b/>
              </w:rPr>
              <w:t xml:space="preserve">  </w:t>
            </w:r>
            <w:r w:rsidR="00E15992" w:rsidRPr="00E15992">
              <w:rPr>
                <w:b/>
              </w:rPr>
              <w:t>21</w:t>
            </w:r>
            <w:r w:rsidR="005335F3" w:rsidRPr="00E15992">
              <w:rPr>
                <w:b/>
              </w:rPr>
              <w:t xml:space="preserve"> </w:t>
            </w:r>
            <w:r w:rsidR="0045018F" w:rsidRPr="00E15992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79CC6210" w:rsidR="00573F0E" w:rsidRPr="00E15992" w:rsidRDefault="00AD217E" w:rsidP="009D23C9">
            <w:pPr>
              <w:spacing w:before="120" w:line="240" w:lineRule="atLeast"/>
              <w:jc w:val="right"/>
              <w:rPr>
                <w:b/>
              </w:rPr>
            </w:pPr>
            <w:r w:rsidRPr="00E15992">
              <w:rPr>
                <w:b/>
              </w:rPr>
              <w:t>31.064,25</w:t>
            </w:r>
            <w:r w:rsidR="00F85643" w:rsidRPr="00E15992">
              <w:rPr>
                <w:b/>
              </w:rPr>
              <w:t xml:space="preserve"> </w:t>
            </w:r>
            <w:r w:rsidR="0045018F" w:rsidRPr="00E15992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E15992" w:rsidRDefault="00573F0E">
            <w:pPr>
              <w:spacing w:before="120" w:line="240" w:lineRule="atLeast"/>
              <w:rPr>
                <w:b/>
              </w:rPr>
            </w:pPr>
            <w:r w:rsidRPr="00E15992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1D67D7A" w:rsidR="00573F0E" w:rsidRPr="00E15992" w:rsidRDefault="00AD217E" w:rsidP="0045018F">
            <w:pPr>
              <w:spacing w:before="120" w:line="240" w:lineRule="atLeast"/>
              <w:jc w:val="right"/>
              <w:rPr>
                <w:b/>
              </w:rPr>
            </w:pPr>
            <w:r w:rsidRPr="00E15992">
              <w:rPr>
                <w:b/>
              </w:rPr>
              <w:t>178.989,25</w:t>
            </w:r>
            <w:r w:rsidR="00F85643" w:rsidRPr="00E15992">
              <w:rPr>
                <w:b/>
              </w:rPr>
              <w:t xml:space="preserve"> </w:t>
            </w:r>
            <w:r w:rsidR="004155DF" w:rsidRPr="00E1599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6B575D3C" w14:textId="49A4B172" w:rsidR="00445085" w:rsidRPr="00AF6994" w:rsidRDefault="00573F0E" w:rsidP="00E15992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 w:cstheme="minorHAnsi"/>
          <w:sz w:val="24"/>
          <w:szCs w:val="24"/>
        </w:rPr>
      </w:pPr>
      <w:r w:rsidRPr="00E15992">
        <w:rPr>
          <w:rFonts w:ascii="Garamond" w:hAnsi="Garamond" w:cstheme="minorHAnsi"/>
          <w:sz w:val="24"/>
          <w:szCs w:val="24"/>
        </w:rPr>
        <w:t>Místem plnění pro dodání zboží je</w:t>
      </w:r>
      <w:r w:rsidR="004A3776" w:rsidRPr="00E15992">
        <w:rPr>
          <w:rFonts w:ascii="Garamond" w:hAnsi="Garamond" w:cstheme="minorHAnsi"/>
          <w:sz w:val="24"/>
          <w:szCs w:val="24"/>
        </w:rPr>
        <w:t>:</w:t>
      </w:r>
      <w:r w:rsidR="00E15992" w:rsidRPr="00E15992">
        <w:rPr>
          <w:rFonts w:ascii="Garamond" w:hAnsi="Garamond" w:cstheme="minorHAnsi"/>
          <w:sz w:val="24"/>
          <w:szCs w:val="24"/>
        </w:rPr>
        <w:t xml:space="preserve"> </w:t>
      </w:r>
      <w:r w:rsidR="004A3776" w:rsidRPr="00E15992">
        <w:rPr>
          <w:rFonts w:ascii="Garamond" w:hAnsi="Garamond" w:cstheme="minorHAnsi"/>
          <w:bCs/>
          <w:sz w:val="24"/>
          <w:szCs w:val="24"/>
        </w:rPr>
        <w:t xml:space="preserve">AGEL </w:t>
      </w:r>
      <w:r w:rsidR="00445085" w:rsidRPr="00E15992">
        <w:rPr>
          <w:rFonts w:ascii="Garamond" w:hAnsi="Garamond" w:cstheme="minorHAnsi"/>
          <w:bCs/>
          <w:sz w:val="24"/>
          <w:szCs w:val="24"/>
        </w:rPr>
        <w:t>Středomoravská nemocniční a.s., Nemocnice AGEL Prostějov, Mathonova 291/1, 796 04  Prostějov</w:t>
      </w:r>
      <w:r w:rsidR="00AF6994">
        <w:rPr>
          <w:rFonts w:ascii="Garamond" w:hAnsi="Garamond" w:cstheme="minorHAnsi"/>
          <w:bCs/>
          <w:sz w:val="24"/>
          <w:szCs w:val="24"/>
        </w:rPr>
        <w:t>.</w:t>
      </w:r>
    </w:p>
    <w:p w14:paraId="729D6EC2" w14:textId="4C98AA08" w:rsidR="00AC3477" w:rsidRPr="00AF6994" w:rsidRDefault="0012149D" w:rsidP="00AF6994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 w:cstheme="minorHAnsi"/>
          <w:sz w:val="24"/>
          <w:szCs w:val="24"/>
        </w:rPr>
      </w:pPr>
      <w:r w:rsidRPr="00AF6994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F85643" w:rsidRPr="00AF6994">
        <w:rPr>
          <w:rFonts w:ascii="Garamond" w:hAnsi="Garamond"/>
          <w:sz w:val="24"/>
          <w:szCs w:val="24"/>
        </w:rPr>
        <w:t xml:space="preserve">60 dní </w:t>
      </w:r>
      <w:r w:rsidR="00A73CC5" w:rsidRPr="00AF6994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2435FE4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F85643">
        <w:t>24</w:t>
      </w:r>
      <w:r w:rsidR="00F85643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E7F0117" w:rsidR="00174F30" w:rsidRPr="0055086D" w:rsidRDefault="00002783" w:rsidP="00174F30">
      <w:pPr>
        <w:numPr>
          <w:ilvl w:val="0"/>
          <w:numId w:val="28"/>
        </w:numPr>
        <w:tabs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F85643">
        <w:t xml:space="preserve"> </w:t>
      </w:r>
      <w:r w:rsidR="00792AB5">
        <w:t>xxxxxxxxxxxxxx</w:t>
      </w:r>
    </w:p>
    <w:p w14:paraId="057E93CB" w14:textId="27B2168E" w:rsidR="00573F0E" w:rsidRPr="00AF6994" w:rsidRDefault="00573F0E" w:rsidP="003346D8">
      <w:pPr>
        <w:numPr>
          <w:ilvl w:val="0"/>
          <w:numId w:val="28"/>
        </w:numPr>
        <w:tabs>
          <w:tab w:val="num" w:pos="360"/>
        </w:tabs>
        <w:spacing w:before="120"/>
        <w:ind w:left="360"/>
        <w:jc w:val="both"/>
      </w:pPr>
      <w:r w:rsidRPr="00AF6994">
        <w:t xml:space="preserve">V případě závady či poruchy zboží se prodávající zavazuje vyslat kvalifikovaného servisního technika na místo plnění k opravě závady do </w:t>
      </w:r>
      <w:r w:rsidR="00F85643" w:rsidRPr="00AF6994">
        <w:t xml:space="preserve">2 </w:t>
      </w:r>
      <w:r w:rsidR="00423BCD" w:rsidRPr="00AF6994">
        <w:t>kalendářní</w:t>
      </w:r>
      <w:r w:rsidR="00F85643" w:rsidRPr="00AF6994">
        <w:t>ch</w:t>
      </w:r>
      <w:r w:rsidR="00423BCD" w:rsidRPr="00AF6994">
        <w:t xml:space="preserve"> dn</w:t>
      </w:r>
      <w:r w:rsidR="00F85643" w:rsidRPr="00AF6994">
        <w:t>ů</w:t>
      </w:r>
      <w:r w:rsidRPr="00AF6994">
        <w:t xml:space="preserve"> od nahlášení závady, což se považuje za uplatnění vady. Prodávající se zavazuje, že do </w:t>
      </w:r>
      <w:r w:rsidR="00F85643" w:rsidRPr="00AF6994">
        <w:t>5</w:t>
      </w:r>
      <w:r w:rsidR="00423BCD" w:rsidRPr="00AF6994">
        <w:t xml:space="preserve"> kalendářní</w:t>
      </w:r>
      <w:r w:rsidR="00F85643" w:rsidRPr="00AF6994">
        <w:t>ch</w:t>
      </w:r>
      <w:r w:rsidR="00423BCD" w:rsidRPr="00AF6994">
        <w:t xml:space="preserve"> dn</w:t>
      </w:r>
      <w:r w:rsidR="00F85643" w:rsidRPr="00AF6994">
        <w:t>ů</w:t>
      </w:r>
      <w:r w:rsidRPr="00AF6994">
        <w:t xml:space="preserve"> od příjezdu servisního technika na místo plnění odstraní závadu na zboží a uvede zboží do běžného provozu. </w:t>
      </w:r>
      <w:r w:rsidR="00AC3477" w:rsidRPr="00AF6994">
        <w:t>Prodávající může závadu odstranit</w:t>
      </w:r>
      <w:r w:rsidRPr="00AF6994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num" w:pos="360"/>
        </w:tabs>
        <w:spacing w:before="120"/>
        <w:ind w:left="360"/>
        <w:jc w:val="both"/>
      </w:pPr>
      <w:r w:rsidRPr="00AF6994">
        <w:t xml:space="preserve">Prodávající se zavazuje poskytovat kupujícímu </w:t>
      </w:r>
      <w:r w:rsidR="00002783" w:rsidRPr="00AF6994">
        <w:t>bezplatný záruční</w:t>
      </w:r>
      <w:r w:rsidRPr="00AF6994">
        <w:t xml:space="preserve"> servis minimálně po </w:t>
      </w:r>
      <w:r w:rsidR="00002783" w:rsidRPr="00AF6994">
        <w:t>celou dobu</w:t>
      </w:r>
      <w:r w:rsidR="00002783">
        <w:t xml:space="preserve"> trvání záruční lhůty.</w:t>
      </w:r>
    </w:p>
    <w:p w14:paraId="4DA72862" w14:textId="76181B9A" w:rsidR="00002783" w:rsidRPr="00AF6994" w:rsidRDefault="00ED5083" w:rsidP="009D0D70">
      <w:pPr>
        <w:numPr>
          <w:ilvl w:val="0"/>
          <w:numId w:val="28"/>
        </w:numPr>
        <w:tabs>
          <w:tab w:val="num" w:pos="360"/>
        </w:tabs>
        <w:spacing w:before="120"/>
        <w:ind w:left="360"/>
        <w:jc w:val="both"/>
      </w:pPr>
      <w:r w:rsidRPr="00AF6994">
        <w:t xml:space="preserve">V případě potřeby </w:t>
      </w:r>
      <w:r w:rsidR="0082460C" w:rsidRPr="00AF6994">
        <w:t>uživatele</w:t>
      </w:r>
      <w:r w:rsidRPr="00AF6994">
        <w:t xml:space="preserve"> je prodávající povinen</w:t>
      </w:r>
      <w:r w:rsidR="00002783" w:rsidRPr="00AF6994">
        <w:t xml:space="preserve"> zajistit</w:t>
      </w:r>
      <w:r w:rsidRPr="00AF6994">
        <w:t xml:space="preserve"> placený pozáruční servis zboží a to nejméně po dobu </w:t>
      </w:r>
      <w:r w:rsidR="00F85643" w:rsidRPr="00AF6994">
        <w:t>5</w:t>
      </w:r>
      <w:r w:rsidRPr="00AF6994">
        <w:t xml:space="preserve"> let ode dne dodání zboží.</w:t>
      </w:r>
      <w:r w:rsidR="009D0D70" w:rsidRPr="00AF6994">
        <w:t xml:space="preserve"> Z</w:t>
      </w:r>
      <w:r w:rsidRPr="00AF6994">
        <w:t>a</w:t>
      </w:r>
      <w:r w:rsidR="009D0D70" w:rsidRPr="00AF6994">
        <w:t xml:space="preserve"> účelem stanovení </w:t>
      </w:r>
      <w:r w:rsidRPr="00AF6994">
        <w:t>podmínek poskytování</w:t>
      </w:r>
      <w:r w:rsidR="009D0D70" w:rsidRPr="00AF6994">
        <w:t xml:space="preserve"> pozáručních servisních služeb smluvní strany uzavřou</w:t>
      </w:r>
      <w:r w:rsidRPr="00AF6994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04CCC063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31BEEE6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0ECAE524" w14:textId="405B3ACB" w:rsidR="00AF6994" w:rsidRDefault="00C90296" w:rsidP="00AF6994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D94D61">
        <w:rPr>
          <w:rFonts w:ascii="Garamond" w:hAnsi="Garamond"/>
          <w:sz w:val="24"/>
          <w:szCs w:val="24"/>
        </w:rPr>
        <w:t>xxxxxxxxxxx</w:t>
      </w:r>
      <w:r w:rsidR="00AF6994">
        <w:rPr>
          <w:rFonts w:ascii="Garamond" w:hAnsi="Garamond"/>
          <w:sz w:val="24"/>
          <w:szCs w:val="24"/>
        </w:rPr>
        <w:t xml:space="preserve">, email: </w:t>
      </w:r>
      <w:hyperlink r:id="rId8" w:history="1">
        <w:r w:rsidR="00D94D61">
          <w:rPr>
            <w:rStyle w:val="Hypertextovodkaz"/>
            <w:rFonts w:ascii="Garamond" w:hAnsi="Garamond"/>
            <w:color w:val="auto"/>
            <w:sz w:val="24"/>
            <w:szCs w:val="24"/>
          </w:rPr>
          <w:t>xxxxxxxxxx</w:t>
        </w:r>
      </w:hyperlink>
      <w:r w:rsidR="00AF6994" w:rsidRPr="00AF6994">
        <w:rPr>
          <w:rFonts w:ascii="Garamond" w:hAnsi="Garamond"/>
          <w:sz w:val="24"/>
          <w:szCs w:val="24"/>
        </w:rPr>
        <w:t>,</w:t>
      </w:r>
      <w:r w:rsidR="00AF6994">
        <w:rPr>
          <w:rFonts w:ascii="Garamond" w:hAnsi="Garamond"/>
          <w:sz w:val="24"/>
          <w:szCs w:val="24"/>
        </w:rPr>
        <w:t xml:space="preserve"> tel.</w:t>
      </w:r>
      <w:r w:rsidR="00AF6994" w:rsidRPr="00AF6994">
        <w:rPr>
          <w:rFonts w:ascii="Garamond" w:hAnsi="Garamond"/>
          <w:sz w:val="24"/>
          <w:szCs w:val="24"/>
        </w:rPr>
        <w:t xml:space="preserve"> </w:t>
      </w:r>
      <w:r w:rsidR="00D94D61">
        <w:rPr>
          <w:rFonts w:ascii="Garamond" w:hAnsi="Garamond"/>
          <w:sz w:val="24"/>
          <w:szCs w:val="24"/>
        </w:rPr>
        <w:t>xxxxxxxxxxxxxx</w:t>
      </w:r>
    </w:p>
    <w:p w14:paraId="4586A34C" w14:textId="593369F5" w:rsidR="00AF6994" w:rsidRDefault="00AF6994" w:rsidP="00AF6994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7A9B3626" w14:textId="0638A10A" w:rsidR="00C90296" w:rsidRPr="00AF699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C000206" w:rsidR="00C90296" w:rsidRDefault="00D94D61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5A472F7D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r w:rsidR="00D94D61">
        <w:rPr>
          <w:rFonts w:ascii="Garamond" w:hAnsi="Garamond"/>
          <w:sz w:val="24"/>
          <w:szCs w:val="24"/>
        </w:rPr>
        <w:t>xxxxxxxxxxx</w:t>
      </w:r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r w:rsidR="00D94D61">
        <w:t>xxxxxxxxxxxx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469AC5D3" w:rsidR="00C90296" w:rsidRDefault="00D94D61" w:rsidP="00C90296">
      <w:pPr>
        <w:spacing w:line="276" w:lineRule="auto"/>
        <w:ind w:firstLine="360"/>
        <w:jc w:val="both"/>
      </w:pPr>
      <w:r>
        <w:t>xxxxxxxxxx</w:t>
      </w:r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0E827D54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r w:rsidR="00D94D61">
        <w:t>xxxxxxxx</w:t>
      </w:r>
      <w:r>
        <w:t xml:space="preserve">, fax </w:t>
      </w:r>
      <w:r w:rsidR="00D94D61">
        <w:t>xxxxxxxxxxxx</w:t>
      </w:r>
      <w:r>
        <w:t xml:space="preserve">, email: </w:t>
      </w:r>
      <w:hyperlink r:id="rId9" w:history="1">
        <w:r w:rsidR="00D94D61">
          <w:rPr>
            <w:rStyle w:val="Hypertextovodkaz"/>
          </w:rPr>
          <w:t>xxxxxxxxxxxxxxxx</w:t>
        </w:r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3A0E3491" w:rsidR="00BD4E5C" w:rsidRPr="00AF6994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AF6994">
        <w:rPr>
          <w:rFonts w:ascii="Garamond" w:hAnsi="Garamond"/>
          <w:sz w:val="24"/>
          <w:szCs w:val="24"/>
        </w:rPr>
        <w:t xml:space="preserve">Nedílnou součástí této smlouvy </w:t>
      </w:r>
      <w:r w:rsidR="00AF6994">
        <w:rPr>
          <w:rFonts w:ascii="Garamond" w:hAnsi="Garamond"/>
          <w:sz w:val="24"/>
          <w:szCs w:val="24"/>
        </w:rPr>
        <w:t>je příloha</w:t>
      </w:r>
      <w:r w:rsidR="00AF6994" w:rsidRPr="00AF6994">
        <w:rPr>
          <w:rFonts w:ascii="Garamond" w:hAnsi="Garamond"/>
          <w:sz w:val="24"/>
          <w:szCs w:val="24"/>
        </w:rPr>
        <w:t xml:space="preserve">: </w:t>
      </w:r>
      <w:r w:rsidR="002857B3" w:rsidRPr="00AF6994">
        <w:rPr>
          <w:rFonts w:ascii="Garamond" w:hAnsi="Garamond"/>
          <w:sz w:val="24"/>
          <w:szCs w:val="24"/>
        </w:rPr>
        <w:t xml:space="preserve">vlastní cenová nabídka </w:t>
      </w:r>
    </w:p>
    <w:p w14:paraId="4828045C" w14:textId="77777777" w:rsidR="00A21C3B" w:rsidRPr="00AF6994" w:rsidRDefault="00A21C3B" w:rsidP="00F46576">
      <w:pPr>
        <w:spacing w:before="120"/>
        <w:jc w:val="both"/>
        <w:rPr>
          <w:bCs/>
        </w:rPr>
      </w:pPr>
    </w:p>
    <w:p w14:paraId="1F13F351" w14:textId="32DAC774" w:rsidR="00F46576" w:rsidRPr="00AF6994" w:rsidRDefault="00F46576" w:rsidP="00F46576">
      <w:pPr>
        <w:spacing w:before="120"/>
        <w:jc w:val="both"/>
        <w:rPr>
          <w:bCs/>
        </w:rPr>
      </w:pPr>
      <w:r w:rsidRPr="00AF6994">
        <w:rPr>
          <w:bCs/>
        </w:rPr>
        <w:t xml:space="preserve">V  </w:t>
      </w:r>
      <w:r w:rsidR="00AF6994">
        <w:rPr>
          <w:bCs/>
        </w:rPr>
        <w:t>Pardubicích</w:t>
      </w:r>
      <w:r w:rsidRPr="00AF6994">
        <w:rPr>
          <w:bCs/>
        </w:rPr>
        <w:t xml:space="preserve">        </w:t>
      </w:r>
      <w:r w:rsidRPr="00AF6994">
        <w:rPr>
          <w:bCs/>
        </w:rPr>
        <w:tab/>
      </w:r>
      <w:r w:rsidRPr="00AF6994">
        <w:rPr>
          <w:bCs/>
        </w:rPr>
        <w:tab/>
      </w:r>
      <w:r w:rsidRPr="00AF6994">
        <w:rPr>
          <w:bCs/>
        </w:rPr>
        <w:tab/>
        <w:t xml:space="preserve"> dne: </w:t>
      </w:r>
      <w:r w:rsidR="00792AB5">
        <w:rPr>
          <w:bCs/>
        </w:rPr>
        <w:t>4. 1. 2022</w:t>
      </w:r>
    </w:p>
    <w:p w14:paraId="5320B5EE" w14:textId="77777777" w:rsidR="00174F30" w:rsidRPr="00AF6994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AF6994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Default="00174F30" w:rsidP="00F46576">
      <w:pPr>
        <w:spacing w:before="120"/>
        <w:jc w:val="both"/>
        <w:rPr>
          <w:bCs/>
        </w:rPr>
      </w:pPr>
    </w:p>
    <w:p w14:paraId="4E33CE0C" w14:textId="77777777" w:rsidR="00A01668" w:rsidRPr="00AF6994" w:rsidRDefault="00A01668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AF6994">
        <w:rPr>
          <w:bCs/>
        </w:rPr>
        <w:t>jménem prodávajícího: …</w:t>
      </w:r>
      <w:r w:rsidR="0055396F" w:rsidRPr="00AF6994">
        <w:rPr>
          <w:bCs/>
        </w:rPr>
        <w:t>…….......................................................................</w:t>
      </w:r>
      <w:r w:rsidRPr="00AF6994">
        <w:rPr>
          <w:bCs/>
        </w:rPr>
        <w:t>…………………………</w:t>
      </w:r>
    </w:p>
    <w:p w14:paraId="7DE57B6F" w14:textId="0BA1602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AF6994">
        <w:rPr>
          <w:bCs/>
        </w:rPr>
        <w:t>Ondřej Koloničný, jednatel</w:t>
      </w:r>
    </w:p>
    <w:p w14:paraId="67BD4396" w14:textId="5B67F676" w:rsidR="00F46576" w:rsidRDefault="00AF6994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:</w:t>
      </w:r>
      <w:r w:rsidR="00792AB5">
        <w:rPr>
          <w:bCs/>
        </w:rPr>
        <w:t xml:space="preserve"> 12. 1. 2022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Default="00174F30" w:rsidP="00F46576">
      <w:pPr>
        <w:spacing w:before="120"/>
        <w:jc w:val="both"/>
        <w:rPr>
          <w:bCs/>
        </w:rPr>
      </w:pPr>
    </w:p>
    <w:p w14:paraId="34747B3A" w14:textId="77777777" w:rsidR="00A01668" w:rsidRPr="00BD277B" w:rsidRDefault="00A01668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67EC699C" w:rsidR="0055396F" w:rsidRPr="00BD277B" w:rsidRDefault="00F51CC5" w:rsidP="00FB7DCC">
      <w:pPr>
        <w:spacing w:before="120"/>
        <w:ind w:left="1416" w:firstLine="708"/>
        <w:jc w:val="both"/>
      </w:pPr>
      <w:r w:rsidRPr="00F51CC5"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48083956" w:rsidR="00F85643" w:rsidRDefault="00A21C3B" w:rsidP="005A7BE3">
      <w:pPr>
        <w:pStyle w:val="Zkladntext"/>
        <w:spacing w:before="120"/>
        <w:rPr>
          <w:rFonts w:ascii="Garamond" w:hAnsi="Garamond"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p w14:paraId="7598C78E" w14:textId="311F2829" w:rsidR="00F85643" w:rsidRPr="00F85643" w:rsidRDefault="00F85643" w:rsidP="00E15992"/>
    <w:sectPr w:rsidR="00F85643" w:rsidRPr="00F85643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79A1" w14:textId="77777777" w:rsidR="00260F0A" w:rsidRDefault="00260F0A">
      <w:r>
        <w:separator/>
      </w:r>
    </w:p>
  </w:endnote>
  <w:endnote w:type="continuationSeparator" w:id="0">
    <w:p w14:paraId="26F7CD5A" w14:textId="77777777" w:rsidR="00260F0A" w:rsidRDefault="0026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243CCE2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0166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69DC" w14:textId="77777777" w:rsidR="00260F0A" w:rsidRDefault="00260F0A">
      <w:r>
        <w:separator/>
      </w:r>
    </w:p>
  </w:footnote>
  <w:footnote w:type="continuationSeparator" w:id="0">
    <w:p w14:paraId="462D9A3B" w14:textId="77777777" w:rsidR="00260F0A" w:rsidRDefault="00260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D63A9"/>
    <w:rsid w:val="001E42F5"/>
    <w:rsid w:val="002025E9"/>
    <w:rsid w:val="00202A8B"/>
    <w:rsid w:val="00203595"/>
    <w:rsid w:val="00211ED4"/>
    <w:rsid w:val="00221BF8"/>
    <w:rsid w:val="00223D4E"/>
    <w:rsid w:val="002309C0"/>
    <w:rsid w:val="002465FC"/>
    <w:rsid w:val="00247269"/>
    <w:rsid w:val="00257188"/>
    <w:rsid w:val="00260F0A"/>
    <w:rsid w:val="00261D53"/>
    <w:rsid w:val="00267951"/>
    <w:rsid w:val="00273165"/>
    <w:rsid w:val="00281BA5"/>
    <w:rsid w:val="00282A41"/>
    <w:rsid w:val="002857B3"/>
    <w:rsid w:val="00297108"/>
    <w:rsid w:val="002A494F"/>
    <w:rsid w:val="002B0563"/>
    <w:rsid w:val="002B249E"/>
    <w:rsid w:val="002B5321"/>
    <w:rsid w:val="00311218"/>
    <w:rsid w:val="00314C5B"/>
    <w:rsid w:val="003346D8"/>
    <w:rsid w:val="003433D1"/>
    <w:rsid w:val="00347EF9"/>
    <w:rsid w:val="00357E84"/>
    <w:rsid w:val="00372AB8"/>
    <w:rsid w:val="00372B83"/>
    <w:rsid w:val="00376D83"/>
    <w:rsid w:val="00376E74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45085"/>
    <w:rsid w:val="0045018F"/>
    <w:rsid w:val="00465FF7"/>
    <w:rsid w:val="004764A3"/>
    <w:rsid w:val="00477661"/>
    <w:rsid w:val="00485BBB"/>
    <w:rsid w:val="004909F6"/>
    <w:rsid w:val="004926A3"/>
    <w:rsid w:val="004A2F1B"/>
    <w:rsid w:val="004A3776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65E2"/>
    <w:rsid w:val="005A7BE3"/>
    <w:rsid w:val="005B0126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7536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2AB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168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45CE"/>
    <w:rsid w:val="00A01668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94352"/>
    <w:rsid w:val="00AA38DE"/>
    <w:rsid w:val="00AA398A"/>
    <w:rsid w:val="00AB071A"/>
    <w:rsid w:val="00AB5582"/>
    <w:rsid w:val="00AC16D5"/>
    <w:rsid w:val="00AC2D8B"/>
    <w:rsid w:val="00AC3477"/>
    <w:rsid w:val="00AD1F28"/>
    <w:rsid w:val="00AD217E"/>
    <w:rsid w:val="00AF6994"/>
    <w:rsid w:val="00B127DD"/>
    <w:rsid w:val="00B1744C"/>
    <w:rsid w:val="00B20463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4313"/>
    <w:rsid w:val="00D94D61"/>
    <w:rsid w:val="00DB4CEE"/>
    <w:rsid w:val="00DC06B4"/>
    <w:rsid w:val="00DD58DA"/>
    <w:rsid w:val="00DF7BAB"/>
    <w:rsid w:val="00E05A92"/>
    <w:rsid w:val="00E10682"/>
    <w:rsid w:val="00E15992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51CC5"/>
    <w:rsid w:val="00F70DDA"/>
    <w:rsid w:val="00F723A7"/>
    <w:rsid w:val="00F80998"/>
    <w:rsid w:val="00F85643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5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iner@medo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161D-D73F-4A5F-BF3B-406FE4A4B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Nemocnice OK</cp:lastModifiedBy>
  <cp:revision>4</cp:revision>
  <cp:lastPrinted>2017-11-24T11:53:00Z</cp:lastPrinted>
  <dcterms:created xsi:type="dcterms:W3CDTF">2022-01-17T16:15:00Z</dcterms:created>
  <dcterms:modified xsi:type="dcterms:W3CDTF">2022-01-18T08:56:00Z</dcterms:modified>
</cp:coreProperties>
</file>